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14B6F" w:rsidRDefault="002C5BAE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</w:t>
      </w:r>
      <w:r w:rsidR="00B34CD5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814B6F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814B6F" w:rsidRDefault="00730029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7. Тема 8</w:t>
      </w:r>
      <w:r w:rsidR="002C5BAE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(6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DF4B2E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  <w:r w:rsidR="00AB5148" w:rsidRPr="00814B6F">
        <w:rPr>
          <w:rFonts w:ascii="Times New Roman" w:eastAsia="BatangChe" w:hAnsi="Times New Roman" w:cs="Times New Roman"/>
          <w:bCs/>
          <w:sz w:val="28"/>
          <w:szCs w:val="28"/>
        </w:rPr>
        <w:t>Технологии творческой, проектной и исследовательской деятельности.</w:t>
      </w:r>
    </w:p>
    <w:p w:rsidR="008F3F07" w:rsidRPr="00814B6F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814B6F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B5148" w:rsidRPr="00814B6F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а этапов творческого проекта «</w:t>
      </w:r>
      <w:r w:rsidR="00730029">
        <w:rPr>
          <w:rFonts w:ascii="Times New Roman" w:eastAsia="BatangChe" w:hAnsi="Times New Roman" w:cs="Times New Roman"/>
          <w:b/>
          <w:bCs/>
          <w:sz w:val="28"/>
          <w:szCs w:val="28"/>
        </w:rPr>
        <w:t>Изготовление изделия из круп (или макарон)» (декоративное панно).</w:t>
      </w:r>
    </w:p>
    <w:p w:rsidR="00B34CD5" w:rsidRPr="00814B6F" w:rsidRDefault="00B34CD5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03A06" w:rsidRPr="00814B6F" w:rsidRDefault="00DD7D2F" w:rsidP="00503A0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развитие творческих и коммуникативных способностей посредством самовыражения через изготовление изделий из </w:t>
      </w:r>
      <w:r w:rsidR="00D32D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круп или макарон; узнать, что такое «декоративное панно</w:t>
      </w:r>
      <w:r w:rsidR="004102B9" w:rsidRPr="00814B6F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».</w:t>
      </w:r>
    </w:p>
    <w:p w:rsidR="005D1656" w:rsidRPr="00814B6F" w:rsidRDefault="005D1656" w:rsidP="004102B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дравствуйте</w:t>
      </w:r>
      <w:r w:rsidR="005967AA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, </w:t>
      </w:r>
      <w:proofErr w:type="gramStart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обучающиеся</w:t>
      </w:r>
      <w:proofErr w:type="gramEnd"/>
      <w:r w:rsidR="00D32D5B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7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 xml:space="preserve"> класса!</w:t>
      </w:r>
    </w:p>
    <w:p w:rsidR="0062589E" w:rsidRPr="00814B6F" w:rsidRDefault="004102B9" w:rsidP="007A0348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Запишите число и тему урока</w:t>
      </w:r>
      <w:r w:rsidR="0062589E" w:rsidRPr="00814B6F">
        <w:rPr>
          <w:rFonts w:ascii="Times New Roman" w:eastAsia="BatangChe" w:hAnsi="Times New Roman" w:cs="Times New Roman"/>
          <w:b/>
          <w:bCs/>
          <w:color w:val="00B050"/>
          <w:sz w:val="28"/>
          <w:szCs w:val="28"/>
        </w:rPr>
        <w:t>!</w:t>
      </w:r>
    </w:p>
    <w:p w:rsidR="00535A10" w:rsidRPr="00814B6F" w:rsidRDefault="00535A10" w:rsidP="007A0348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7E5970" w:rsidRPr="00814B6F" w:rsidRDefault="00EB4672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814B6F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F4B2E" w:rsidRPr="00814B6F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– </w:t>
      </w:r>
      <w:r w:rsidR="009A1B28" w:rsidRPr="009A1B28">
        <w:rPr>
          <w:rFonts w:ascii="Times New Roman" w:eastAsia="BatangChe" w:hAnsi="Times New Roman" w:cs="Times New Roman"/>
          <w:b/>
          <w:bCs/>
          <w:sz w:val="28"/>
          <w:szCs w:val="28"/>
        </w:rPr>
        <w:t>Приложение 1</w:t>
      </w:r>
      <w:r w:rsidR="009A1B28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9A1B28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>в конце документа</w:t>
      </w:r>
      <w:r w:rsidR="00DF4B2E" w:rsidRPr="009A1B2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! </w:t>
      </w:r>
    </w:p>
    <w:p w:rsidR="00814B6F" w:rsidRPr="00814B6F" w:rsidRDefault="000F21D0" w:rsidP="007E597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2F7776" wp14:editId="3506B46C">
            <wp:simplePos x="0" y="0"/>
            <wp:positionH relativeFrom="margin">
              <wp:posOffset>4152900</wp:posOffset>
            </wp:positionH>
            <wp:positionV relativeFrom="margin">
              <wp:posOffset>3590925</wp:posOffset>
            </wp:positionV>
            <wp:extent cx="2628900" cy="1971675"/>
            <wp:effectExtent l="0" t="0" r="0" b="0"/>
            <wp:wrapSquare wrapText="bothSides"/>
            <wp:docPr id="2" name="Рисунок 2" descr="https://pro100hobbi.ru/wp-content/uploads/9/c/9/9c97317313bd440820db69b5f684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100hobbi.ru/wp-content/uploads/9/c/9/9c97317313bd440820db69b5f684e16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25F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- 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>Мы начинаем новый раздел «Творческий проект». Эта тема последняя в учебном году (рассчитана до конца учебного года).</w:t>
      </w:r>
      <w:r w:rsidR="00F9525F" w:rsidRPr="00814B6F">
        <w:rPr>
          <w:rFonts w:ascii="Times New Roman" w:eastAsia="BatangChe" w:hAnsi="Times New Roman" w:cs="Times New Roman"/>
          <w:bCs/>
          <w:i/>
          <w:sz w:val="28"/>
          <w:szCs w:val="28"/>
        </w:rPr>
        <w:tab/>
      </w:r>
    </w:p>
    <w:p w:rsidR="000F21D0" w:rsidRDefault="000F21D0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0F21D0" w:rsidRPr="000F21D0" w:rsidRDefault="00895588" w:rsidP="000F21D0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Тема, по  которой вы будете творить свой проект:</w:t>
      </w: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895588" w:rsidRPr="00895588" w:rsidRDefault="00895588" w:rsidP="00684701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color w:val="FF000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color w:val="FF0000"/>
          <w:sz w:val="28"/>
          <w:szCs w:val="28"/>
        </w:rPr>
        <w:t>«Изготовление изделия из круп (или макарон)» (декоративное панно)</w:t>
      </w:r>
    </w:p>
    <w:p w:rsidR="00DF4B2E" w:rsidRDefault="00DF4B2E" w:rsidP="00DF4B2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3. Обязате</w:t>
      </w:r>
      <w:r>
        <w:rPr>
          <w:rFonts w:ascii="Times New Roman" w:eastAsia="BatangChe" w:hAnsi="Times New Roman" w:cs="Times New Roman"/>
          <w:bCs/>
          <w:sz w:val="28"/>
          <w:szCs w:val="28"/>
        </w:rPr>
        <w:t>льно в творческий проект входит: пояснительная записка (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как выполнять ее все рекомендации есть, перейти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к </w:t>
      </w:r>
      <w:r w:rsidRPr="00895588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>
        <w:rPr>
          <w:rFonts w:ascii="Times New Roman" w:eastAsia="BatangChe" w:hAnsi="Times New Roman" w:cs="Times New Roman"/>
          <w:bCs/>
          <w:sz w:val="28"/>
          <w:szCs w:val="28"/>
        </w:rPr>
        <w:t>, указано ниже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5. Пояснительная записка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в </w:t>
      </w:r>
      <w:r w:rsidRPr="00895588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895588" w:rsidRPr="00895588" w:rsidRDefault="00895588" w:rsidP="0089558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ртежа или технологической карты.</w:t>
      </w:r>
    </w:p>
    <w:p w:rsidR="00D32D5B" w:rsidRPr="00814B6F" w:rsidRDefault="00D32D5B" w:rsidP="00895588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F21D0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C82F47" wp14:editId="03CAB9FF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2895600" cy="1931035"/>
            <wp:effectExtent l="0" t="0" r="0" b="0"/>
            <wp:wrapSquare wrapText="bothSides"/>
            <wp:docPr id="12" name="Рисунок 12" descr="https://www.hobobo.ru/assets/uploads/2018/04/6a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obobo.ru/assets/uploads/2018/04/6a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936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  <w:r w:rsidR="00AF6E82" w:rsidRPr="0089558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F21D0" w:rsidRPr="00895588" w:rsidRDefault="000F21D0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Выберите тему проекта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. Изготовление изделия из круп (декоративное панно).</w:t>
      </w:r>
      <w:r w:rsidR="000F21D0" w:rsidRPr="000F21D0">
        <w:rPr>
          <w:noProof/>
          <w:lang w:eastAsia="ru-RU"/>
        </w:rPr>
        <w:t xml:space="preserve"> 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r w:rsidRPr="00895588">
        <w:rPr>
          <w:rFonts w:ascii="Times New Roman" w:eastAsia="BatangChe" w:hAnsi="Times New Roman" w:cs="Times New Roman"/>
          <w:bCs/>
          <w:sz w:val="28"/>
          <w:szCs w:val="28"/>
        </w:rPr>
        <w:t>Изготовление изделия из макарон (декоративное панно).</w:t>
      </w:r>
    </w:p>
    <w:p w:rsidR="00895588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895588" w:rsidRPr="00814B6F" w:rsidRDefault="00895588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895588" w:rsidRPr="00895588" w:rsidRDefault="00895588" w:rsidP="0089558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895588" w:rsidRPr="00895588" w:rsidRDefault="00895588" w:rsidP="00895588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B34CD5" w:rsidRPr="0089558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895588" w:rsidRPr="007A0348" w:rsidRDefault="00895588" w:rsidP="00895588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color w:val="0070C0"/>
          <w:sz w:val="28"/>
          <w:szCs w:val="28"/>
        </w:rPr>
      </w:pPr>
    </w:p>
    <w:p w:rsidR="00814B6F" w:rsidRDefault="00EB4672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AF6E82"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F21D0" w:rsidRPr="000F21D0" w:rsidRDefault="000F21D0" w:rsidP="000F21D0">
      <w:pPr>
        <w:pStyle w:val="a4"/>
        <w:numPr>
          <w:ilvl w:val="0"/>
          <w:numId w:val="45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9" w:history="1">
        <w:r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</w:t>
        </w:r>
        <w:r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d</w:t>
        </w:r>
        <w:r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/panno_iz_krup_sharafeeva_e-mbou_sosh_16.pdf</w:t>
        </w:r>
      </w:hyperlink>
    </w:p>
    <w:p w:rsidR="000F21D0" w:rsidRDefault="000F21D0" w:rsidP="008955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895588" w:rsidRPr="000F21D0" w:rsidRDefault="00895588" w:rsidP="000F21D0">
      <w:pPr>
        <w:pStyle w:val="a4"/>
        <w:numPr>
          <w:ilvl w:val="0"/>
          <w:numId w:val="45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p w:rsidR="00814B6F" w:rsidRDefault="00814B6F" w:rsidP="005967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AF6E82" w:rsidRPr="00814B6F" w:rsidRDefault="00346553" w:rsidP="005967A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814B6F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814B6F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14B6F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14B6F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814B6F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814B6F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7A0348" w:rsidRDefault="007A0348" w:rsidP="002813E1">
      <w:pPr>
        <w:spacing w:after="0" w:line="240" w:lineRule="auto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0F21D0" w:rsidRDefault="000F21D0" w:rsidP="000F21D0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4FE30C" wp14:editId="6EC5FD20">
            <wp:extent cx="5572125" cy="3605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91" cy="362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F53" w:rsidRPr="009A1B28" w:rsidRDefault="002813E1" w:rsidP="009A1B28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9A1B28" w:rsidRPr="009A1B28" w:rsidRDefault="009A1B28" w:rsidP="009A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0F21D0" w:rsidRDefault="000F21D0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9A1B28" w:rsidRPr="009A1B28" w:rsidRDefault="009A1B28" w:rsidP="000F21D0">
      <w:pPr>
        <w:numPr>
          <w:ilvl w:val="0"/>
          <w:numId w:val="3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9A1B28" w:rsidRPr="009A1B28" w:rsidRDefault="009A1B28" w:rsidP="000F21D0">
      <w:pPr>
        <w:numPr>
          <w:ilvl w:val="0"/>
          <w:numId w:val="38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9A1B28" w:rsidRPr="009A1B28" w:rsidRDefault="009A1B28" w:rsidP="000F21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9A1B28" w:rsidRPr="009A1B28" w:rsidRDefault="009A1B28" w:rsidP="000F21D0">
      <w:pPr>
        <w:numPr>
          <w:ilvl w:val="0"/>
          <w:numId w:val="3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9A1B28" w:rsidRP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9A1B28" w:rsidRDefault="009A1B28" w:rsidP="000F21D0">
      <w:pPr>
        <w:numPr>
          <w:ilvl w:val="0"/>
          <w:numId w:val="44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0F21D0" w:rsidRPr="009A1B28" w:rsidRDefault="000F21D0" w:rsidP="000F21D0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B28" w:rsidRDefault="009A1B28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0F21D0" w:rsidRPr="009A1B28" w:rsidRDefault="000F21D0" w:rsidP="000F21D0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1B28" w:rsidRPr="009A1B28" w:rsidRDefault="009A1B28" w:rsidP="000F21D0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9A1B28" w:rsidRPr="009A1B28" w:rsidRDefault="009A1B28" w:rsidP="009A1B28">
      <w:pPr>
        <w:numPr>
          <w:ilvl w:val="0"/>
          <w:numId w:val="41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9A1B28" w:rsidRPr="009A1B28" w:rsidRDefault="009A1B28" w:rsidP="009A1B28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9A1B28" w:rsidRPr="009A1B28" w:rsidRDefault="009A1B28" w:rsidP="009A1B28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9A1B28" w:rsidRPr="009A1B28" w:rsidRDefault="009A1B28" w:rsidP="009A1B28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9A1B28" w:rsidRPr="009A1B28" w:rsidRDefault="009A1B28" w:rsidP="009A1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7E5970" w:rsidRPr="009A1B28" w:rsidRDefault="007E5970" w:rsidP="009A1B28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7E5970" w:rsidRPr="009A1B28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mcartem.ucoz.ru/Metod/panno_iz_krup_sharafeeva_e-mbou_sosh_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C01-EC3D-4111-B2ED-BE9CF4A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0</cp:revision>
  <dcterms:created xsi:type="dcterms:W3CDTF">2016-10-02T17:02:00Z</dcterms:created>
  <dcterms:modified xsi:type="dcterms:W3CDTF">2022-05-15T19:02:00Z</dcterms:modified>
</cp:coreProperties>
</file>